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8E00D0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70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E00D0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01DD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8E00D0">
        <w:rPr>
          <w:rFonts w:ascii="Times New Roman" w:eastAsia="Times New Roman" w:hAnsi="Times New Roman"/>
          <w:b/>
          <w:sz w:val="26"/>
          <w:szCs w:val="26"/>
          <w:lang w:eastAsia="ru-RU"/>
        </w:rPr>
        <w:t>1023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FB685B">
        <w:rPr>
          <w:rFonts w:ascii="Times New Roman" w:hAnsi="Times New Roman"/>
          <w:sz w:val="26"/>
          <w:szCs w:val="26"/>
        </w:rPr>
        <w:t xml:space="preserve"> заместителя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685B">
        <w:rPr>
          <w:rFonts w:ascii="Times New Roman" w:hAnsi="Times New Roman"/>
          <w:sz w:val="26"/>
          <w:szCs w:val="26"/>
        </w:rPr>
        <w:t>Алещенко</w:t>
      </w:r>
      <w:proofErr w:type="spellEnd"/>
      <w:r w:rsidR="00FB685B">
        <w:rPr>
          <w:rFonts w:ascii="Times New Roman" w:hAnsi="Times New Roman"/>
          <w:sz w:val="26"/>
          <w:szCs w:val="26"/>
        </w:rPr>
        <w:t xml:space="preserve"> Е</w:t>
      </w:r>
      <w:r w:rsidR="00D350AD">
        <w:rPr>
          <w:rFonts w:ascii="Times New Roman" w:hAnsi="Times New Roman"/>
          <w:sz w:val="26"/>
          <w:szCs w:val="26"/>
        </w:rPr>
        <w:t>.</w:t>
      </w:r>
      <w:r w:rsidR="00FB685B">
        <w:rPr>
          <w:rFonts w:ascii="Times New Roman" w:hAnsi="Times New Roman"/>
          <w:sz w:val="26"/>
          <w:szCs w:val="26"/>
        </w:rPr>
        <w:t>В</w:t>
      </w:r>
      <w:r w:rsidRPr="0027513F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701DD9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6BE6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27513F">
        <w:rPr>
          <w:rFonts w:ascii="Times New Roman" w:hAnsi="Times New Roman"/>
          <w:sz w:val="26"/>
          <w:szCs w:val="26"/>
        </w:rPr>
        <w:t xml:space="preserve">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0709CE">
        <w:trPr>
          <w:trHeight w:val="1560"/>
        </w:trPr>
        <w:tc>
          <w:tcPr>
            <w:tcW w:w="4786" w:type="dxa"/>
            <w:shd w:val="clear" w:color="auto" w:fill="auto"/>
          </w:tcPr>
          <w:p w:rsidR="00D43C23" w:rsidRPr="0027513F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8E0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8E00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8E00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</w:t>
            </w:r>
            <w:r w:rsidR="00924900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E6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 </w:t>
            </w:r>
            <w:r w:rsidR="008E00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3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10604" w:rsidRPr="0027513F" w:rsidRDefault="00E10604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604" w:rsidRPr="0027513F" w:rsidRDefault="00E10604" w:rsidP="00E106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C40E9" w:rsidRPr="0027513F" w:rsidRDefault="001C40E9" w:rsidP="007E1A0E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Пункт «Объемы и источники финансирования  Программы»  паспорта  муниципальной программы «Развитие торговли на территор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  на 2016-2020 годы» изложить в следующей редакции:</w:t>
      </w:r>
    </w:p>
    <w:p w:rsidR="001C40E9" w:rsidRPr="0027513F" w:rsidRDefault="001C40E9" w:rsidP="001C40E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7861"/>
      </w:tblGrid>
      <w:tr w:rsidR="00E10604" w:rsidRPr="0027513F" w:rsidTr="001C40E9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0E9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Объемы 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источник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инансирования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Программы: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</w:t>
            </w:r>
            <w:r w:rsidR="00E10604" w:rsidRPr="0027513F">
              <w:rPr>
                <w:rFonts w:ascii="Times New Roman" w:hAnsi="Times New Roman"/>
              </w:rPr>
              <w:t xml:space="preserve">инансирование мероприятий программы  осуществляется за счет средств бюджета </w:t>
            </w:r>
            <w:proofErr w:type="spellStart"/>
            <w:r w:rsidR="00E10604" w:rsidRPr="0027513F">
              <w:rPr>
                <w:rFonts w:ascii="Times New Roman" w:hAnsi="Times New Roman"/>
              </w:rPr>
              <w:t>Ягоднинского</w:t>
            </w:r>
            <w:proofErr w:type="spellEnd"/>
            <w:r w:rsidR="00E10604" w:rsidRPr="0027513F">
              <w:rPr>
                <w:rFonts w:ascii="Times New Roman" w:hAnsi="Times New Roman"/>
              </w:rPr>
              <w:t xml:space="preserve"> городского округа</w:t>
            </w:r>
          </w:p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Всего: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6 г. –     </w:t>
            </w:r>
            <w:r w:rsidR="00936C79">
              <w:rPr>
                <w:rFonts w:ascii="Times New Roman" w:hAnsi="Times New Roman"/>
              </w:rPr>
              <w:t xml:space="preserve"> </w:t>
            </w:r>
            <w:r w:rsidRPr="0027513F">
              <w:rPr>
                <w:rFonts w:ascii="Times New Roman" w:hAnsi="Times New Roman"/>
              </w:rPr>
              <w:t xml:space="preserve"> </w:t>
            </w:r>
            <w:r w:rsidR="00193688">
              <w:rPr>
                <w:rFonts w:ascii="Times New Roman" w:hAnsi="Times New Roman"/>
              </w:rPr>
              <w:t>31</w:t>
            </w:r>
            <w:r w:rsidR="00936C79">
              <w:rPr>
                <w:rFonts w:ascii="Times New Roman" w:hAnsi="Times New Roman"/>
              </w:rPr>
              <w:t>,0</w:t>
            </w:r>
            <w:r w:rsidRPr="0027513F">
              <w:rPr>
                <w:rFonts w:ascii="Times New Roman" w:hAnsi="Times New Roman"/>
              </w:rPr>
              <w:t xml:space="preserve">  тыс. руб.    </w:t>
            </w:r>
          </w:p>
          <w:p w:rsidR="00E10604" w:rsidRPr="0027513F" w:rsidRDefault="00FB685B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 –       41</w:t>
            </w:r>
            <w:r w:rsidR="00E10604" w:rsidRPr="002751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E10604" w:rsidRPr="0027513F">
              <w:rPr>
                <w:rFonts w:ascii="Times New Roman" w:hAnsi="Times New Roman"/>
              </w:rPr>
              <w:t xml:space="preserve">  тыс. руб.    </w:t>
            </w:r>
          </w:p>
          <w:p w:rsidR="00E10604" w:rsidRPr="0027513F" w:rsidRDefault="00FB685B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. –       </w:t>
            </w:r>
            <w:r w:rsidR="0024654F">
              <w:rPr>
                <w:rFonts w:ascii="Times New Roman" w:hAnsi="Times New Roman"/>
              </w:rPr>
              <w:t>70</w:t>
            </w:r>
            <w:r w:rsidR="00E10604" w:rsidRPr="0027513F">
              <w:rPr>
                <w:rFonts w:ascii="Times New Roman" w:hAnsi="Times New Roman"/>
              </w:rPr>
              <w:t>,</w:t>
            </w:r>
            <w:r w:rsidR="0024654F">
              <w:rPr>
                <w:rFonts w:ascii="Times New Roman" w:hAnsi="Times New Roman"/>
              </w:rPr>
              <w:t>0</w:t>
            </w:r>
            <w:r w:rsidR="00E10604" w:rsidRPr="0027513F">
              <w:rPr>
                <w:rFonts w:ascii="Times New Roman" w:hAnsi="Times New Roman"/>
              </w:rPr>
              <w:t xml:space="preserve">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9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7513F">
              <w:rPr>
                <w:rFonts w:ascii="Times New Roman" w:hAnsi="Times New Roman"/>
                <w:u w:val="single"/>
              </w:rPr>
              <w:t xml:space="preserve">2020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Итого  –      </w:t>
            </w:r>
            <w:r w:rsidR="0024654F">
              <w:rPr>
                <w:rFonts w:ascii="Times New Roman" w:hAnsi="Times New Roman"/>
              </w:rPr>
              <w:t>282</w:t>
            </w:r>
            <w:r w:rsidR="00936C79">
              <w:rPr>
                <w:rFonts w:ascii="Times New Roman" w:hAnsi="Times New Roman"/>
              </w:rPr>
              <w:t>,</w:t>
            </w:r>
            <w:r w:rsidR="0024654F">
              <w:rPr>
                <w:rFonts w:ascii="Times New Roman" w:hAnsi="Times New Roman"/>
              </w:rPr>
              <w:t>2</w:t>
            </w:r>
            <w:r w:rsidRPr="0027513F">
              <w:rPr>
                <w:rFonts w:ascii="Times New Roman" w:hAnsi="Times New Roman"/>
              </w:rPr>
              <w:t xml:space="preserve"> тыс.  руб. </w:t>
            </w:r>
          </w:p>
          <w:p w:rsidR="00E10604" w:rsidRPr="0027513F" w:rsidRDefault="00E10604" w:rsidP="00FA646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2. Приложение № 2 к</w:t>
      </w:r>
      <w:r>
        <w:rPr>
          <w:rFonts w:ascii="Times New Roman" w:hAnsi="Times New Roman"/>
          <w:bCs/>
          <w:sz w:val="26"/>
          <w:szCs w:val="26"/>
        </w:rPr>
        <w:t xml:space="preserve"> муниципальной программе, утвержденной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т 10.02.2016 года № 117 «Об утверждении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еречень мероприятий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851"/>
        <w:gridCol w:w="860"/>
        <w:gridCol w:w="766"/>
        <w:gridCol w:w="696"/>
        <w:gridCol w:w="91"/>
        <w:gridCol w:w="605"/>
        <w:gridCol w:w="669"/>
        <w:gridCol w:w="27"/>
        <w:gridCol w:w="1106"/>
        <w:gridCol w:w="1986"/>
      </w:tblGrid>
      <w:tr w:rsidR="001C134B" w:rsidTr="001C08C2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1C134B" w:rsidTr="001C08C2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1C08C2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1C134B" w:rsidTr="001C08C2">
        <w:trPr>
          <w:trHeight w:val="2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>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 Информационное обеспечение торговой деятельности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в Интернет - сети перечня торговых объектов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8463B1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сельхозпроизводителей 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для населения </w:t>
            </w:r>
            <w:proofErr w:type="spellStart"/>
            <w:r w:rsidR="00D76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="00D76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  <w:p w:rsidR="001C134B" w:rsidRDefault="001C134B" w:rsidP="00D760EF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24654F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B685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24654F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1C08C2">
        <w:trPr>
          <w:trHeight w:val="2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F859B3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  <w:r w:rsidR="00F859B3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F859B3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B685B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24654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24654F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24654F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1C08C2">
        <w:trPr>
          <w:trHeight w:val="2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075670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4E68E1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2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Pr="00075670" w:rsidRDefault="00075670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 w:rsidR="00D862CA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0D262E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1C08C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859B3" w:rsidP="00F859B3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B685B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1,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24654F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34B" w:rsidRPr="0027513F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134B" w:rsidRPr="0027513F" w:rsidSect="001C08C2">
      <w:pgSz w:w="11906" w:h="16838"/>
      <w:pgMar w:top="53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7013"/>
    <w:rsid w:val="000C0039"/>
    <w:rsid w:val="000C1606"/>
    <w:rsid w:val="000C442A"/>
    <w:rsid w:val="000C7221"/>
    <w:rsid w:val="000D0734"/>
    <w:rsid w:val="000D1411"/>
    <w:rsid w:val="000D262E"/>
    <w:rsid w:val="000E02EC"/>
    <w:rsid w:val="000F7DC0"/>
    <w:rsid w:val="00103E0A"/>
    <w:rsid w:val="00105007"/>
    <w:rsid w:val="00107CA1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A310A"/>
    <w:rsid w:val="001A70CC"/>
    <w:rsid w:val="001C08C2"/>
    <w:rsid w:val="001C134B"/>
    <w:rsid w:val="001C2CDB"/>
    <w:rsid w:val="001C40E9"/>
    <w:rsid w:val="001F17D2"/>
    <w:rsid w:val="001F3831"/>
    <w:rsid w:val="0020623B"/>
    <w:rsid w:val="00211FA5"/>
    <w:rsid w:val="00237C4F"/>
    <w:rsid w:val="00241517"/>
    <w:rsid w:val="0024370E"/>
    <w:rsid w:val="0024654F"/>
    <w:rsid w:val="00246B8E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0BBF"/>
    <w:rsid w:val="00451188"/>
    <w:rsid w:val="00455CC1"/>
    <w:rsid w:val="0046595D"/>
    <w:rsid w:val="004702C6"/>
    <w:rsid w:val="004834BF"/>
    <w:rsid w:val="004A7B5A"/>
    <w:rsid w:val="004B0910"/>
    <w:rsid w:val="004B0F80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56AF"/>
    <w:rsid w:val="00737C77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10CC7"/>
    <w:rsid w:val="0081175F"/>
    <w:rsid w:val="008265E7"/>
    <w:rsid w:val="00836533"/>
    <w:rsid w:val="008427AE"/>
    <w:rsid w:val="00844617"/>
    <w:rsid w:val="008463B1"/>
    <w:rsid w:val="0086489E"/>
    <w:rsid w:val="00871EE6"/>
    <w:rsid w:val="008A0678"/>
    <w:rsid w:val="008C17A5"/>
    <w:rsid w:val="008C1AC3"/>
    <w:rsid w:val="008C407A"/>
    <w:rsid w:val="008E00D0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417F"/>
    <w:rsid w:val="0096001C"/>
    <w:rsid w:val="00972C64"/>
    <w:rsid w:val="00972F9A"/>
    <w:rsid w:val="009747C3"/>
    <w:rsid w:val="0098463E"/>
    <w:rsid w:val="00986A14"/>
    <w:rsid w:val="0099342A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C1A01"/>
    <w:rsid w:val="00AC7B25"/>
    <w:rsid w:val="00AE1A15"/>
    <w:rsid w:val="00AE2C3C"/>
    <w:rsid w:val="00AE69B3"/>
    <w:rsid w:val="00AF5F35"/>
    <w:rsid w:val="00B13963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A03E9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550C1"/>
    <w:rsid w:val="00D60988"/>
    <w:rsid w:val="00D72D38"/>
    <w:rsid w:val="00D7497D"/>
    <w:rsid w:val="00D760EF"/>
    <w:rsid w:val="00D862CA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0604"/>
    <w:rsid w:val="00E170F6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00508"/>
    <w:rsid w:val="00F271A2"/>
    <w:rsid w:val="00F31F77"/>
    <w:rsid w:val="00F615CB"/>
    <w:rsid w:val="00F636F4"/>
    <w:rsid w:val="00F63EC1"/>
    <w:rsid w:val="00F75D10"/>
    <w:rsid w:val="00F8338B"/>
    <w:rsid w:val="00F855D3"/>
    <w:rsid w:val="00F859B3"/>
    <w:rsid w:val="00FA6460"/>
    <w:rsid w:val="00FA7855"/>
    <w:rsid w:val="00FB685B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FF-1836-457B-8F98-94D4ACC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9</cp:revision>
  <cp:lastPrinted>2017-12-12T04:10:00Z</cp:lastPrinted>
  <dcterms:created xsi:type="dcterms:W3CDTF">2017-12-12T00:18:00Z</dcterms:created>
  <dcterms:modified xsi:type="dcterms:W3CDTF">2017-12-20T03:16:00Z</dcterms:modified>
</cp:coreProperties>
</file>